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bookmarkStart w:id="0" w:name="_GoBack"/>
      <w:bookmarkEnd w:id="0"/>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trPr>
          <w:trHeight w:val="406"/>
        </w:trPr>
        <w:tc>
          <w:tcPr>
            <w:tcW w:w="2510" w:type="dxa"/>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52536F" w:rsidP="00F9648D">
            <w:pPr>
              <w:spacing w:line="320" w:lineRule="exact"/>
              <w:rPr>
                <w:rFonts w:ascii="ＭＳ 明朝" w:hAnsi="ＭＳ 明朝"/>
                <w:sz w:val="24"/>
              </w:rPr>
            </w:pPr>
            <w:r>
              <w:rPr>
                <w:rFonts w:ascii="ＭＳ 明朝" w:hAnsi="ＭＳ 明朝" w:hint="eastAsia"/>
                <w:sz w:val="24"/>
              </w:rPr>
              <w:t>保育園等の</w:t>
            </w:r>
            <w:r w:rsidR="00F76F5E" w:rsidRPr="00F76F5E">
              <w:rPr>
                <w:rFonts w:ascii="ＭＳ 明朝" w:hAnsi="ＭＳ 明朝" w:hint="eastAsia"/>
                <w:sz w:val="24"/>
              </w:rPr>
              <w:t>計算書等の確認等業務人材派遣委託</w:t>
            </w:r>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lastRenderedPageBreak/>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rsidR="00F276B8" w:rsidRPr="005A73DE" w:rsidRDefault="00595F04" w:rsidP="005A73DE">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sectPr w:rsidR="00F276B8" w:rsidRPr="005A7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273" w:rsidRDefault="00C12273" w:rsidP="0046178B">
      <w:r>
        <w:separator/>
      </w:r>
    </w:p>
  </w:endnote>
  <w:endnote w:type="continuationSeparator" w:id="0">
    <w:p w:rsidR="00C12273" w:rsidRDefault="00C12273"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273" w:rsidRDefault="00C12273" w:rsidP="0046178B">
      <w:r>
        <w:separator/>
      </w:r>
    </w:p>
  </w:footnote>
  <w:footnote w:type="continuationSeparator" w:id="0">
    <w:p w:rsidR="00C12273" w:rsidRDefault="00C12273"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11676E"/>
    <w:rsid w:val="001430A4"/>
    <w:rsid w:val="001F483C"/>
    <w:rsid w:val="00203745"/>
    <w:rsid w:val="0037508F"/>
    <w:rsid w:val="003D0BD9"/>
    <w:rsid w:val="003D7860"/>
    <w:rsid w:val="003E04DE"/>
    <w:rsid w:val="003F5DF4"/>
    <w:rsid w:val="00431EFD"/>
    <w:rsid w:val="0046178B"/>
    <w:rsid w:val="004A2E4C"/>
    <w:rsid w:val="004F491D"/>
    <w:rsid w:val="0050508D"/>
    <w:rsid w:val="0052536F"/>
    <w:rsid w:val="00595F04"/>
    <w:rsid w:val="005A73DE"/>
    <w:rsid w:val="005E3D03"/>
    <w:rsid w:val="00602FD4"/>
    <w:rsid w:val="00687E60"/>
    <w:rsid w:val="006C258A"/>
    <w:rsid w:val="007628F7"/>
    <w:rsid w:val="00857161"/>
    <w:rsid w:val="00883C8A"/>
    <w:rsid w:val="008A7851"/>
    <w:rsid w:val="008C535D"/>
    <w:rsid w:val="00913F97"/>
    <w:rsid w:val="00993CF0"/>
    <w:rsid w:val="00995EE2"/>
    <w:rsid w:val="00A2021A"/>
    <w:rsid w:val="00A31945"/>
    <w:rsid w:val="00AE4E14"/>
    <w:rsid w:val="00B656FB"/>
    <w:rsid w:val="00B671D7"/>
    <w:rsid w:val="00BB427D"/>
    <w:rsid w:val="00BF191A"/>
    <w:rsid w:val="00C12273"/>
    <w:rsid w:val="00C941D9"/>
    <w:rsid w:val="00CB4366"/>
    <w:rsid w:val="00CC4D7E"/>
    <w:rsid w:val="00D34088"/>
    <w:rsid w:val="00D56796"/>
    <w:rsid w:val="00D67910"/>
    <w:rsid w:val="00E920D2"/>
    <w:rsid w:val="00F01AF0"/>
    <w:rsid w:val="00F276B8"/>
    <w:rsid w:val="00F76F5E"/>
    <w:rsid w:val="00F909F9"/>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CADE60"/>
  <w15:docId w15:val="{6D15915F-9DCA-455D-9D88-BC5789B0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BD90-5F01-4E21-B53D-45C5C40D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柴﨑　準也</cp:lastModifiedBy>
  <cp:revision>11</cp:revision>
  <cp:lastPrinted>2010-02-08T05:09:00Z</cp:lastPrinted>
  <dcterms:created xsi:type="dcterms:W3CDTF">2018-12-27T12:30:00Z</dcterms:created>
  <dcterms:modified xsi:type="dcterms:W3CDTF">2023-05-17T09:17:00Z</dcterms:modified>
</cp:coreProperties>
</file>